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18" w:rsidRDefault="00FF3418" w:rsidP="00FF341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2° Medio A  PRESENCIAL   (Semana del 15 al 19 de marzo) </w:t>
      </w:r>
    </w:p>
    <w:tbl>
      <w:tblPr>
        <w:tblW w:w="100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99"/>
        <w:gridCol w:w="1278"/>
        <w:gridCol w:w="1278"/>
        <w:gridCol w:w="1571"/>
        <w:gridCol w:w="1363"/>
        <w:gridCol w:w="1417"/>
      </w:tblGrid>
      <w:tr w:rsidR="00FF3418" w:rsidRPr="00687FED" w:rsidTr="00BC5F44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Schedu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MONDA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WEDNESDA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H</w:t>
            </w:r>
            <w:r>
              <w:rPr>
                <w:rFonts w:ascii="Arial" w:eastAsia="Times New Roman" w:hAnsi="Arial" w:cs="Arial"/>
                <w:b/>
                <w:bCs/>
              </w:rPr>
              <w:t>UR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FRIDAY</w:t>
            </w:r>
          </w:p>
        </w:tc>
      </w:tr>
      <w:tr w:rsidR="00FF3418" w:rsidRPr="00687FED" w:rsidTr="00BC5F44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00 - 08: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1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687FED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glés        ( Miss Marcela)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687FED" w:rsidRDefault="00F93FF0" w:rsidP="00F93F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ctividad orientació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3418" w:rsidRPr="00E139D5" w:rsidTr="00BC5F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418" w:rsidRPr="00687FED" w:rsidRDefault="00FF3418" w:rsidP="00BC5F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45 - 09:2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2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687FED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(Miss Marcela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Actividad orientació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FF3418" w:rsidRPr="00E139D5" w:rsidTr="00BC5F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F3418" w:rsidRPr="00E139D5" w:rsidRDefault="00FF3418" w:rsidP="00BC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25 - 09:45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Recess</w:t>
            </w:r>
          </w:p>
        </w:tc>
      </w:tr>
      <w:tr w:rsidR="00FF3418" w:rsidRPr="00E139D5" w:rsidTr="00BC5F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418" w:rsidRPr="00E139D5" w:rsidRDefault="00FF3418" w:rsidP="00BC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45 - 10:2</w:t>
            </w:r>
            <w:r w:rsidRPr="00E139D5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3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165468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165468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Histor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ter Hector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toc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4157FE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3418" w:rsidRPr="00E139D5" w:rsidTr="00BC5F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418" w:rsidRPr="00E139D5" w:rsidRDefault="00FF3418" w:rsidP="00BC5F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30- 11: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139D5">
              <w:rPr>
                <w:rFonts w:ascii="Arial" w:eastAsia="Times New Roman" w:hAnsi="Arial" w:cs="Arial"/>
              </w:rPr>
              <w:t>4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istoria      (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ist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Hector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E139D5" w:rsidRDefault="00F93FF0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oyec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8" w:rsidRPr="00051D19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3418" w:rsidRPr="00E139D5" w:rsidTr="00BC5F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F3418" w:rsidRPr="00E139D5" w:rsidRDefault="00FF3418" w:rsidP="00BC5F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:rsidR="00FF3418" w:rsidRPr="00E139D5" w:rsidRDefault="00FF3418" w:rsidP="00BC5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F3418" w:rsidRDefault="00FF3418" w:rsidP="00D43BC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687FED" w:rsidRPr="00D43BC7" w:rsidRDefault="00FF3418" w:rsidP="00D43BC7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2° Medio A  ONLINE  (Semana del 15 al 19</w:t>
      </w:r>
      <w:r w:rsidR="00A61E97">
        <w:rPr>
          <w:rFonts w:ascii="Arial" w:hAnsi="Arial" w:cs="Arial"/>
          <w:b/>
          <w:noProof/>
          <w:sz w:val="28"/>
          <w:szCs w:val="28"/>
        </w:rPr>
        <w:t xml:space="preserve"> de marzo) </w:t>
      </w:r>
    </w:p>
    <w:tbl>
      <w:tblPr>
        <w:tblW w:w="100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99"/>
        <w:gridCol w:w="1278"/>
        <w:gridCol w:w="1278"/>
        <w:gridCol w:w="1571"/>
        <w:gridCol w:w="1363"/>
        <w:gridCol w:w="1417"/>
      </w:tblGrid>
      <w:tr w:rsidR="00687FED" w:rsidRPr="00687FED" w:rsidTr="00165468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Schedu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MONDA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WEDNESDA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EC7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H</w:t>
            </w:r>
            <w:r w:rsidR="00EC78D3">
              <w:rPr>
                <w:rFonts w:ascii="Arial" w:eastAsia="Times New Roman" w:hAnsi="Arial" w:cs="Arial"/>
                <w:b/>
                <w:bCs/>
              </w:rPr>
              <w:t>UR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FRIDAY</w:t>
            </w:r>
          </w:p>
        </w:tc>
      </w:tr>
      <w:tr w:rsidR="00687FED" w:rsidRPr="00687FED" w:rsidTr="00165468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00 - 08: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1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FF03F4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="004157FE">
              <w:rPr>
                <w:rFonts w:ascii="Arial" w:eastAsia="Times New Roman" w:hAnsi="Arial" w:cs="Arial"/>
                <w:color w:val="000000"/>
              </w:rPr>
              <w:t xml:space="preserve">ncuentro profesor jefe  ( Miss Marcela Huerta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   ( Miss Dariana Ro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ísica           ( Miss Aileen Yañez) </w:t>
            </w:r>
          </w:p>
        </w:tc>
      </w:tr>
      <w:tr w:rsidR="00687FED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45 - 09:2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2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4157FE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glés          ( Miss Marcela Huerta 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    ( Miss Dariana Ro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87FED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87FED" w:rsidRPr="00E139D5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25 - 09:45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Recess</w:t>
            </w:r>
          </w:p>
        </w:tc>
      </w:tr>
      <w:tr w:rsidR="00E04511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11" w:rsidRPr="00E139D5" w:rsidRDefault="00BC6357" w:rsidP="00BC6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45 - 10:2</w:t>
            </w:r>
            <w:r w:rsidR="00E04511" w:rsidRPr="00E139D5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3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165468" w:rsidRDefault="00C758E3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Matemática ( Miss Dariana Roa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165468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iologí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( Miss Ivonne Jañ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4157FE" w:rsidRDefault="00F22F1D" w:rsidP="00F2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57FE">
              <w:rPr>
                <w:rFonts w:ascii="Arial" w:eastAsia="Times New Roman" w:hAnsi="Arial" w:cs="Arial"/>
              </w:rPr>
              <w:t xml:space="preserve">C CURSO </w:t>
            </w:r>
            <w:r w:rsidR="004157FE" w:rsidRPr="004157FE">
              <w:rPr>
                <w:rFonts w:ascii="Arial" w:eastAsia="Times New Roman" w:hAnsi="Arial" w:cs="Arial"/>
              </w:rPr>
              <w:t xml:space="preserve">         ( Miss Marcela Huerta) </w:t>
            </w:r>
          </w:p>
        </w:tc>
      </w:tr>
      <w:tr w:rsidR="00E04511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11" w:rsidRPr="00E139D5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30- 11: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139D5">
              <w:rPr>
                <w:rFonts w:ascii="Arial" w:eastAsia="Times New Roman" w:hAnsi="Arial" w:cs="Arial"/>
              </w:rPr>
              <w:t>4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758E3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( Miss Dariana Ro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            ( Miss Marcela Huert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051D19" w:rsidRDefault="00E04511" w:rsidP="00391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6357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357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.10- 11.50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Pr="00E139D5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FC7AB2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( Miss   Angelica Hinojos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Pr="00051D19" w:rsidRDefault="00BC6357" w:rsidP="00391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FED" w:rsidRPr="00E139D5" w:rsidTr="00CF19F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87FED" w:rsidRPr="00E139D5" w:rsidRDefault="00687FED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93FF0" w:rsidRPr="00051D19" w:rsidTr="00BB28A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FF0" w:rsidRDefault="00F93FF0" w:rsidP="00F93F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00- 15.40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F0" w:rsidRPr="00E139D5" w:rsidRDefault="00F93FF0" w:rsidP="00BB28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F0" w:rsidRDefault="00F93FF0" w:rsidP="00BB2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F0" w:rsidRDefault="00F93FF0" w:rsidP="00BB2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        ( Miss Marcela 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F0" w:rsidRDefault="00F93FF0" w:rsidP="00BB2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F0" w:rsidRDefault="00F93FF0" w:rsidP="00BB2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Histor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( Mister Hecto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F0" w:rsidRPr="00051D19" w:rsidRDefault="00F93FF0" w:rsidP="00BB2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87FED" w:rsidRDefault="00687FED" w:rsidP="00D43BC7">
      <w:bookmarkStart w:id="0" w:name="_GoBack"/>
      <w:bookmarkEnd w:id="0"/>
    </w:p>
    <w:sectPr w:rsidR="00687FED" w:rsidSect="00687FE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ED"/>
    <w:rsid w:val="000346AE"/>
    <w:rsid w:val="00051D19"/>
    <w:rsid w:val="00165468"/>
    <w:rsid w:val="0017396B"/>
    <w:rsid w:val="00222818"/>
    <w:rsid w:val="003825AE"/>
    <w:rsid w:val="004157FE"/>
    <w:rsid w:val="00493CB4"/>
    <w:rsid w:val="004A1E64"/>
    <w:rsid w:val="00505215"/>
    <w:rsid w:val="005C0D1F"/>
    <w:rsid w:val="00647A15"/>
    <w:rsid w:val="00687FED"/>
    <w:rsid w:val="0070034D"/>
    <w:rsid w:val="007F2F3D"/>
    <w:rsid w:val="008750D3"/>
    <w:rsid w:val="008F587F"/>
    <w:rsid w:val="00A61E97"/>
    <w:rsid w:val="00AD78A3"/>
    <w:rsid w:val="00B405F5"/>
    <w:rsid w:val="00BC6357"/>
    <w:rsid w:val="00C552C9"/>
    <w:rsid w:val="00C758E3"/>
    <w:rsid w:val="00CF19F6"/>
    <w:rsid w:val="00D43BC7"/>
    <w:rsid w:val="00E04511"/>
    <w:rsid w:val="00E139D5"/>
    <w:rsid w:val="00E25CE9"/>
    <w:rsid w:val="00E41BAB"/>
    <w:rsid w:val="00E47A5F"/>
    <w:rsid w:val="00EC78D3"/>
    <w:rsid w:val="00F22F1D"/>
    <w:rsid w:val="00F75744"/>
    <w:rsid w:val="00F93FF0"/>
    <w:rsid w:val="00FA2A72"/>
    <w:rsid w:val="00FC7AB2"/>
    <w:rsid w:val="00FF03F4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3B0C"/>
  <w15:docId w15:val="{87C01890-06F5-4C2E-884C-779BE0D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ED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391B-B154-439A-95A4-AF2C985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nia Castro</cp:lastModifiedBy>
  <cp:revision>17</cp:revision>
  <cp:lastPrinted>2018-12-10T12:52:00Z</cp:lastPrinted>
  <dcterms:created xsi:type="dcterms:W3CDTF">2021-01-04T12:37:00Z</dcterms:created>
  <dcterms:modified xsi:type="dcterms:W3CDTF">2021-03-13T13:46:00Z</dcterms:modified>
</cp:coreProperties>
</file>